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59AB" w14:textId="2740E17A" w:rsidR="001B1403" w:rsidRP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t>1. Présentation des acteurs</w:t>
      </w:r>
    </w:p>
    <w:p w14:paraId="6117AD63" w14:textId="77777777" w:rsid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DC74E7" w14:textId="1C28B796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La société LEB22 est une start-up a été fondé dans le cadre du projet de lifap4 pour répondre </w:t>
      </w:r>
    </w:p>
    <w:p w14:paraId="247D795E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À la demande de l'université Claude Bernard Lyon 1. Constitué de 3 magnifique développeurs </w:t>
      </w:r>
    </w:p>
    <w:p w14:paraId="7CA5CE82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alentueux spécialisé dans la programmation en C/C++ pour diverses applications.</w:t>
      </w:r>
    </w:p>
    <w:p w14:paraId="7FF041E1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1C4581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Dans ce contexte, la société Université Claude Bernard commande le produit «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Discipuli</w:t>
      </w:r>
      <w:proofErr w:type="spellEnd"/>
      <w:r w:rsidRPr="00577EB1">
        <w:rPr>
          <w:rFonts w:asciiTheme="minorHAnsi" w:hAnsiTheme="minorHAnsi" w:cstheme="minorHAnsi"/>
          <w:sz w:val="22"/>
          <w:szCs w:val="22"/>
        </w:rPr>
        <w:t xml:space="preserve"> » à la société</w:t>
      </w:r>
    </w:p>
    <w:p w14:paraId="3AA34DF0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EB22. Le présent cahier des charges est composé :</w:t>
      </w:r>
    </w:p>
    <w:p w14:paraId="25F1D57E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d’une description détaillée du produit</w:t>
      </w:r>
    </w:p>
    <w:p w14:paraId="49980C6D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d’une prévision détaillée du déroulement du développement</w:t>
      </w:r>
    </w:p>
    <w:p w14:paraId="6921A0A4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d’un diagramme de Gantt</w:t>
      </w:r>
    </w:p>
    <w:p w14:paraId="4A1C94C3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d’un diagramme des classes</w:t>
      </w:r>
    </w:p>
    <w:p w14:paraId="4583C6DE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'ensemble de ces documents sera maintenu pendant toute la durée de développement du produit.</w:t>
      </w:r>
    </w:p>
    <w:p w14:paraId="6B711E2B" w14:textId="3A6B1F1C" w:rsid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95589A" w14:textId="77777777" w:rsidR="00683F4E" w:rsidRDefault="00683F4E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1557C6" w14:textId="5DD97230" w:rsidR="001B1403" w:rsidRP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. </w:t>
      </w:r>
      <w:r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t>Description du produit</w:t>
      </w:r>
    </w:p>
    <w:p w14:paraId="5862CDBD" w14:textId="77777777" w:rsidR="001B1403" w:rsidRPr="00577EB1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2FC425E" w14:textId="7A7D4792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577EB1">
        <w:rPr>
          <w:rFonts w:asciiTheme="minorHAnsi" w:hAnsiTheme="minorHAnsi" w:cstheme="minorHAnsi"/>
          <w:b/>
          <w:bCs/>
          <w:u w:val="single"/>
        </w:rPr>
        <w:t>Principe et règles du jeu</w:t>
      </w:r>
    </w:p>
    <w:p w14:paraId="5BAC23CA" w14:textId="77777777" w:rsid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8AD1B5" w14:textId="3A8A0344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e jeu se lance sur un menu avec comme option "Commencer" qui lance le jeu, une option choisissant son terrain, d'une option aide et des 3 meilleurs scores réalisés (pouvant être remis à 0).</w:t>
      </w:r>
    </w:p>
    <w:p w14:paraId="529C0A7C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ors du début de la partie un plateau généré aléatoirement avec un chemin apparaît.</w:t>
      </w:r>
    </w:p>
    <w:p w14:paraId="474B0918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Des ennemis apparaissent sur le chemin et des tours peuvent être placés sur les autres cases.</w:t>
      </w:r>
    </w:p>
    <w:p w14:paraId="24A8B397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es tours attaquent les ennemies et les ennemies doivent avancer jusqu'à la fin du chemin.</w:t>
      </w:r>
    </w:p>
    <w:p w14:paraId="76FE6179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Après un certain nombre d'ennemis finissant le chemin le joueur perd, son but est d'aller le plus loin possible.</w:t>
      </w:r>
    </w:p>
    <w:p w14:paraId="17EE52F3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e joueur possède de l'argent capable d'ajouter des tours sur le terrain ou d'améliorer celles déjà présentes.</w:t>
      </w:r>
    </w:p>
    <w:p w14:paraId="2CF0EEA6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'argent est gagné après chaque ennemi vaincu.</w:t>
      </w:r>
    </w:p>
    <w:p w14:paraId="32001CE3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Les ennemis apparaissent sur le chemin en vague qui sont chacune plus forte que les autres.</w:t>
      </w:r>
    </w:p>
    <w:p w14:paraId="49610E5A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Des bonus peuvent être lâchés par les ennemis:</w:t>
      </w:r>
    </w:p>
    <w:p w14:paraId="2B705D07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ab/>
        <w:t>1 augmente la vitesse d'attaque des tours</w:t>
      </w:r>
    </w:p>
    <w:p w14:paraId="10AD9037" w14:textId="0F386010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ab/>
        <w:t>2 baisse la vitesse des ennemis</w:t>
      </w:r>
    </w:p>
    <w:p w14:paraId="6D824A12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ab/>
        <w:t>3 Rajoute de l'argent</w:t>
      </w:r>
    </w:p>
    <w:p w14:paraId="3A60884E" w14:textId="79FE74E6" w:rsid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Chaque vague a une chance de devenir plus dur que le normal ( dans le contexte du jeu appelé "période d'examens").</w:t>
      </w:r>
    </w:p>
    <w:p w14:paraId="31D7971D" w14:textId="36CCFB3E" w:rsid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0CF4CD7" w14:textId="441BC04F" w:rsidR="001B1403" w:rsidRP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B1403">
        <w:rPr>
          <w:rFonts w:asciiTheme="minorHAnsi" w:hAnsiTheme="minorHAnsi" w:cstheme="minorHAnsi"/>
          <w:b/>
          <w:bCs/>
          <w:u w:val="single"/>
        </w:rPr>
        <w:t>Détail de l’interface et des niveaux du jeu</w:t>
      </w:r>
    </w:p>
    <w:p w14:paraId="2459E43E" w14:textId="5D9912A2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6CB2DB" wp14:editId="69166BE0">
            <wp:extent cx="6838950" cy="2959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4CD4" w14:textId="6A614EC9" w:rsidR="00577EB1" w:rsidRPr="001B1403" w:rsidRDefault="001B1403" w:rsidP="00013C48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A8FB8B" w14:textId="13DACFD1" w:rsidR="00577EB1" w:rsidRP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3. </w:t>
      </w:r>
      <w:r w:rsidR="00577EB1"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t>Contraintes</w:t>
      </w:r>
    </w:p>
    <w:p w14:paraId="22C6D8C4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Le jeu sera développé en C/C++ sous Linux</w:t>
      </w:r>
    </w:p>
    <w:p w14:paraId="4176A5CE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Les librairies utilisées seront SDL2 et une librairie texte pour une version alpha</w:t>
      </w:r>
    </w:p>
    <w:p w14:paraId="7FC39810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Le code respectera le standard suivant : code indenté, variable ayant du sens, ...</w:t>
      </w:r>
    </w:p>
    <w:p w14:paraId="0DADA1EA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- Le code sera géré et archivé sur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GitLab</w:t>
      </w:r>
      <w:proofErr w:type="spellEnd"/>
    </w:p>
    <w:p w14:paraId="59294A79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- La documentation du code sera produite par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Doxygen</w:t>
      </w:r>
      <w:proofErr w:type="spellEnd"/>
    </w:p>
    <w:p w14:paraId="201AF434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- Un diagramme des classes permettra d'avoir une vision de haut niveau de l'implantation</w:t>
      </w:r>
    </w:p>
    <w:p w14:paraId="4517261D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- L'équipe de développement utilisera les outils de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debug</w:t>
      </w:r>
      <w:proofErr w:type="spellEnd"/>
      <w:r w:rsidRPr="00577EB1">
        <w:rPr>
          <w:rFonts w:asciiTheme="minorHAnsi" w:hAnsiTheme="minorHAnsi" w:cstheme="minorHAnsi"/>
          <w:sz w:val="22"/>
          <w:szCs w:val="22"/>
        </w:rPr>
        <w:t xml:space="preserve"> et de profiling : gdb et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valgrind</w:t>
      </w:r>
      <w:proofErr w:type="spellEnd"/>
    </w:p>
    <w:p w14:paraId="3EA0E225" w14:textId="241DFB5B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- Le code sera fourni à la société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InfogamesPro</w:t>
      </w:r>
      <w:proofErr w:type="spellEnd"/>
    </w:p>
    <w:p w14:paraId="6961F48A" w14:textId="1C3554EE" w:rsid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507FF29" w14:textId="5ED4936C" w:rsid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2873AC" w14:textId="0A7A60B9" w:rsidR="00577EB1" w:rsidRP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4. </w:t>
      </w:r>
      <w:r w:rsidR="00577EB1"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t>Déroulement du projet</w:t>
      </w:r>
    </w:p>
    <w:p w14:paraId="76B36D8A" w14:textId="77777777" w:rsidR="00577EB1" w:rsidRPr="00577EB1" w:rsidRDefault="00577EB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914373" w14:textId="77777777" w:rsidR="00013C48" w:rsidRPr="00013C48" w:rsidRDefault="00013C48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13C48">
        <w:rPr>
          <w:rFonts w:asciiTheme="minorHAnsi" w:hAnsiTheme="minorHAnsi" w:cstheme="minorHAnsi"/>
          <w:b/>
          <w:bCs/>
          <w:sz w:val="22"/>
          <w:szCs w:val="22"/>
        </w:rPr>
        <w:t>Tâche 0 : rédiger le cahier des charges</w:t>
      </w:r>
    </w:p>
    <w:p w14:paraId="53D536AB" w14:textId="77777777" w:rsidR="00013C48" w:rsidRPr="00013C48" w:rsidRDefault="00013C48" w:rsidP="00013C48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>Membres impliqués : tous</w:t>
      </w:r>
    </w:p>
    <w:p w14:paraId="359F1830" w14:textId="520E9BCD" w:rsidR="00013C48" w:rsidRPr="00013C48" w:rsidRDefault="00013C48" w:rsidP="00013C48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>Durée : 2 semaines</w:t>
      </w:r>
    </w:p>
    <w:p w14:paraId="157BEC54" w14:textId="77777777" w:rsidR="00013C48" w:rsidRPr="00013C48" w:rsidRDefault="00013C48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36FA9A7" w14:textId="77777777" w:rsidR="00013C48" w:rsidRPr="00013C48" w:rsidRDefault="00013C48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13C48">
        <w:rPr>
          <w:rFonts w:asciiTheme="minorHAnsi" w:hAnsiTheme="minorHAnsi" w:cstheme="minorHAnsi"/>
          <w:b/>
          <w:bCs/>
          <w:sz w:val="22"/>
          <w:szCs w:val="22"/>
        </w:rPr>
        <w:t>Tâche 1 : définir le diagramme des classes</w:t>
      </w:r>
    </w:p>
    <w:p w14:paraId="5DCC38B1" w14:textId="77777777" w:rsidR="00013C48" w:rsidRPr="00013C48" w:rsidRDefault="00013C48" w:rsidP="00013C48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>Membres impliqués : tous</w:t>
      </w:r>
    </w:p>
    <w:p w14:paraId="53B5402F" w14:textId="7B6289A1" w:rsidR="00EA2ECF" w:rsidRPr="00013C48" w:rsidRDefault="00013C48" w:rsidP="00013C48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>Durée : 1 semaine</w:t>
      </w:r>
      <w:r w:rsidR="00EA2ECF" w:rsidRPr="00013C48">
        <w:rPr>
          <w:rFonts w:asciiTheme="minorHAnsi" w:hAnsiTheme="minorHAnsi" w:cstheme="minorHAnsi"/>
          <w:sz w:val="20"/>
          <w:szCs w:val="20"/>
        </w:rPr>
        <w:t> </w:t>
      </w:r>
    </w:p>
    <w:p w14:paraId="0E46ED69" w14:textId="77777777" w:rsidR="00013C48" w:rsidRPr="00577EB1" w:rsidRDefault="00013C48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A49458" w14:textId="7BA67394" w:rsidR="00013C48" w:rsidRPr="00424E0F" w:rsidRDefault="00EA2EC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77EB1">
        <w:rPr>
          <w:rFonts w:asciiTheme="minorHAnsi" w:hAnsiTheme="minorHAnsi" w:cstheme="minorHAnsi"/>
          <w:b/>
          <w:bCs/>
          <w:sz w:val="22"/>
          <w:szCs w:val="22"/>
        </w:rPr>
        <w:t>Tâche  2 : développement 1er prototype mode texte (1 type d'ennemi, 1 type de tour)</w:t>
      </w:r>
    </w:p>
    <w:p w14:paraId="26400175" w14:textId="20189928" w:rsidR="00424E0F" w:rsidRDefault="00424E0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urée : 3 semaines</w:t>
      </w:r>
    </w:p>
    <w:p w14:paraId="6AB85F95" w14:textId="77777777" w:rsidR="00424E0F" w:rsidRPr="00424E0F" w:rsidRDefault="00424E0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17D17E7" w14:textId="32CE1498" w:rsidR="00EA2ECF" w:rsidRDefault="00EA2ECF" w:rsidP="00013C48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2.1 : écriture et test module Vecteur</w:t>
      </w:r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Vecteur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26F8D82C" w14:textId="64DC79A4" w:rsidR="00096CD1" w:rsidRPr="00096CD1" w:rsidRDefault="00096CD1" w:rsidP="00013C48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res impliqués : Ludovic</w:t>
      </w:r>
    </w:p>
    <w:p w14:paraId="74AC065C" w14:textId="77777777" w:rsidR="00424E0F" w:rsidRPr="00577EB1" w:rsidRDefault="00424E0F" w:rsidP="00013C48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</w:p>
    <w:p w14:paraId="52671865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2.2 : écriture et test module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TableauDynamique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TableauDynamique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270ABC94" w14:textId="7FEB8705" w:rsidR="00EA2ECF" w:rsidRPr="00096CD1" w:rsidRDefault="00096CD1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proofErr w:type="spellStart"/>
      <w:r>
        <w:rPr>
          <w:rFonts w:asciiTheme="minorHAnsi" w:hAnsiTheme="minorHAnsi" w:cstheme="minorHAnsi"/>
          <w:sz w:val="20"/>
          <w:szCs w:val="20"/>
        </w:rPr>
        <w:t>Evan</w:t>
      </w:r>
      <w:proofErr w:type="spellEnd"/>
    </w:p>
    <w:p w14:paraId="0023CA42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3FAC198E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2.3 : écriture et test module </w:t>
      </w:r>
      <w:r w:rsidR="00424E0F">
        <w:rPr>
          <w:rFonts w:asciiTheme="minorHAnsi" w:hAnsiTheme="minorHAnsi" w:cstheme="minorHAnsi"/>
          <w:sz w:val="22"/>
          <w:szCs w:val="22"/>
        </w:rPr>
        <w:t>E</w:t>
      </w:r>
      <w:r w:rsidRPr="00577EB1">
        <w:rPr>
          <w:rFonts w:asciiTheme="minorHAnsi" w:hAnsiTheme="minorHAnsi" w:cstheme="minorHAnsi"/>
          <w:sz w:val="22"/>
          <w:szCs w:val="22"/>
        </w:rPr>
        <w:t>nnemi</w:t>
      </w:r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Ennemi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61F1546D" w14:textId="366CA585" w:rsidR="00EA2ECF" w:rsidRPr="00096CD1" w:rsidRDefault="00096CD1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mbres impliqués : Ludovic</w:t>
      </w:r>
    </w:p>
    <w:p w14:paraId="6D0EDB74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6AB1F9EA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2.4 : écriture et test module </w:t>
      </w:r>
      <w:r w:rsidR="00424E0F">
        <w:rPr>
          <w:rFonts w:asciiTheme="minorHAnsi" w:hAnsiTheme="minorHAnsi" w:cstheme="minorHAnsi"/>
          <w:sz w:val="22"/>
          <w:szCs w:val="22"/>
        </w:rPr>
        <w:t>T</w:t>
      </w:r>
      <w:r w:rsidRPr="00577EB1">
        <w:rPr>
          <w:rFonts w:asciiTheme="minorHAnsi" w:hAnsiTheme="minorHAnsi" w:cstheme="minorHAnsi"/>
          <w:sz w:val="22"/>
          <w:szCs w:val="22"/>
        </w:rPr>
        <w:t>our</w:t>
      </w:r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Tour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701AA769" w14:textId="0698CA39" w:rsidR="00424E0F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proofErr w:type="spellStart"/>
      <w:r>
        <w:rPr>
          <w:rFonts w:asciiTheme="minorHAnsi" w:hAnsiTheme="minorHAnsi" w:cstheme="minorHAnsi"/>
          <w:sz w:val="20"/>
          <w:szCs w:val="20"/>
        </w:rPr>
        <w:t>Benereta</w:t>
      </w:r>
      <w:proofErr w:type="spellEnd"/>
    </w:p>
    <w:p w14:paraId="4CE65009" w14:textId="77777777" w:rsidR="00096CD1" w:rsidRPr="00577EB1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3A995039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2.5 : écriture et test module </w:t>
      </w:r>
      <w:r w:rsidR="00424E0F">
        <w:rPr>
          <w:rFonts w:asciiTheme="minorHAnsi" w:hAnsiTheme="minorHAnsi" w:cstheme="minorHAnsi"/>
          <w:sz w:val="22"/>
          <w:szCs w:val="22"/>
        </w:rPr>
        <w:t>T</w:t>
      </w:r>
      <w:r w:rsidRPr="00577EB1">
        <w:rPr>
          <w:rFonts w:asciiTheme="minorHAnsi" w:hAnsiTheme="minorHAnsi" w:cstheme="minorHAnsi"/>
          <w:sz w:val="22"/>
          <w:szCs w:val="22"/>
        </w:rPr>
        <w:t>errain</w:t>
      </w:r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Terrain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/ 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0BB42D60" w14:textId="01355B0E" w:rsidR="00EA2ECF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proofErr w:type="spellStart"/>
      <w:r>
        <w:rPr>
          <w:rFonts w:asciiTheme="minorHAnsi" w:hAnsiTheme="minorHAnsi" w:cstheme="minorHAnsi"/>
          <w:sz w:val="20"/>
          <w:szCs w:val="20"/>
        </w:rPr>
        <w:t>Evan</w:t>
      </w:r>
      <w:proofErr w:type="spellEnd"/>
    </w:p>
    <w:p w14:paraId="04850941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7EBC4CB9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2.6 écriture et test module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jeuModeTexte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jeuModeTexte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1A3D67DD" w14:textId="4379956B" w:rsidR="00EA2ECF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r>
        <w:rPr>
          <w:rFonts w:asciiTheme="minorHAnsi" w:hAnsiTheme="minorHAnsi" w:cstheme="minorHAnsi"/>
          <w:sz w:val="20"/>
          <w:szCs w:val="20"/>
        </w:rPr>
        <w:t>tous</w:t>
      </w:r>
    </w:p>
    <w:p w14:paraId="421F01A4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40C6454B" w14:textId="77777777" w:rsidR="00EA2ECF" w:rsidRPr="00577EB1" w:rsidRDefault="00EA2EC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 </w:t>
      </w:r>
    </w:p>
    <w:p w14:paraId="115D2BCC" w14:textId="77777777" w:rsidR="00EA2ECF" w:rsidRPr="00577EB1" w:rsidRDefault="00EA2EC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77EB1">
        <w:rPr>
          <w:rFonts w:asciiTheme="minorHAnsi" w:hAnsiTheme="minorHAnsi" w:cstheme="minorHAnsi"/>
          <w:b/>
          <w:bCs/>
          <w:sz w:val="22"/>
          <w:szCs w:val="22"/>
        </w:rPr>
        <w:t>Tâche  3 : développement 2eme prototype mode graphique (implémentation de SDL2)</w:t>
      </w:r>
    </w:p>
    <w:p w14:paraId="51EBAA07" w14:textId="77777777" w:rsidR="00096CD1" w:rsidRPr="00013C48" w:rsidRDefault="00096CD1" w:rsidP="00096CD1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>Membres impliqués : tous</w:t>
      </w:r>
    </w:p>
    <w:p w14:paraId="3E65EF4D" w14:textId="171565A2" w:rsidR="00EA2ECF" w:rsidRPr="00096CD1" w:rsidRDefault="00096CD1" w:rsidP="00096CD1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Durée 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13C48">
        <w:rPr>
          <w:rFonts w:asciiTheme="minorHAnsi" w:hAnsiTheme="minorHAnsi" w:cstheme="minorHAnsi"/>
          <w:sz w:val="20"/>
          <w:szCs w:val="20"/>
        </w:rPr>
        <w:t xml:space="preserve"> semaine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5E8FE907" w14:textId="77777777" w:rsidR="00096CD1" w:rsidRPr="00577EB1" w:rsidRDefault="00096CD1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2096FEE" w14:textId="526062FC" w:rsidR="00096CD1" w:rsidRPr="00096CD1" w:rsidRDefault="00EA2ECF" w:rsidP="00096C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77EB1">
        <w:rPr>
          <w:rFonts w:asciiTheme="minorHAnsi" w:hAnsiTheme="minorHAnsi" w:cstheme="minorHAnsi"/>
          <w:b/>
          <w:bCs/>
          <w:sz w:val="22"/>
          <w:szCs w:val="22"/>
        </w:rPr>
        <w:t>Tâche 4 : développement 3eme prototype mode graphique</w:t>
      </w:r>
    </w:p>
    <w:p w14:paraId="731D31B9" w14:textId="6D5779CF" w:rsidR="00096CD1" w:rsidRDefault="00096CD1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b/>
          <w:bCs/>
          <w:sz w:val="22"/>
          <w:szCs w:val="22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Durée 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13C48">
        <w:rPr>
          <w:rFonts w:asciiTheme="minorHAnsi" w:hAnsiTheme="minorHAnsi" w:cstheme="minorHAnsi"/>
          <w:sz w:val="20"/>
          <w:szCs w:val="20"/>
        </w:rPr>
        <w:t xml:space="preserve"> semaine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110F9288" w14:textId="77777777" w:rsidR="00424E0F" w:rsidRPr="00577EB1" w:rsidRDefault="00424E0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512026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4.1 : écriture et test sytème d'argent (implémenté dans module Terrain)</w:t>
      </w:r>
    </w:p>
    <w:p w14:paraId="20D6EB04" w14:textId="6D6D1052" w:rsidR="00EA2ECF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proofErr w:type="spellStart"/>
      <w:r>
        <w:rPr>
          <w:rFonts w:asciiTheme="minorHAnsi" w:hAnsiTheme="minorHAnsi" w:cstheme="minorHAnsi"/>
          <w:sz w:val="20"/>
          <w:szCs w:val="20"/>
        </w:rPr>
        <w:t>Evan</w:t>
      </w:r>
      <w:proofErr w:type="spellEnd"/>
    </w:p>
    <w:p w14:paraId="329E8539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085015C1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4.2 : écriture et test sytème d'upgrade de tour (implémenté dans module Tour)</w:t>
      </w:r>
    </w:p>
    <w:p w14:paraId="7002AF86" w14:textId="6713530D" w:rsidR="00EA2ECF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proofErr w:type="spellStart"/>
      <w:r>
        <w:rPr>
          <w:rFonts w:asciiTheme="minorHAnsi" w:hAnsiTheme="minorHAnsi" w:cstheme="minorHAnsi"/>
          <w:sz w:val="20"/>
          <w:szCs w:val="20"/>
        </w:rPr>
        <w:t>Benereta</w:t>
      </w:r>
      <w:proofErr w:type="spellEnd"/>
    </w:p>
    <w:p w14:paraId="1C057FF9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7A8DD7E2" w14:textId="77777777" w:rsidR="00096CD1" w:rsidRDefault="00EA2ECF" w:rsidP="00096CD1">
      <w:pPr>
        <w:pStyle w:val="NormalWeb"/>
        <w:spacing w:before="0" w:beforeAutospacing="0" w:after="0" w:afterAutospacing="0"/>
        <w:ind w:firstLine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4.3 : écriture et test module Objet</w:t>
      </w:r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Objet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 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321494ED" w14:textId="56142361" w:rsidR="00EA2ECF" w:rsidRPr="00577EB1" w:rsidRDefault="00096CD1" w:rsidP="00096CD1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Membres impliqués : </w:t>
      </w:r>
      <w:r>
        <w:rPr>
          <w:rFonts w:asciiTheme="minorHAnsi" w:hAnsiTheme="minorHAnsi" w:cstheme="minorHAnsi"/>
          <w:sz w:val="20"/>
          <w:szCs w:val="20"/>
        </w:rPr>
        <w:t>Ludovic</w:t>
      </w:r>
    </w:p>
    <w:p w14:paraId="5AA21BA4" w14:textId="77777777" w:rsidR="00EA2ECF" w:rsidRPr="00577EB1" w:rsidRDefault="00EA2EC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 </w:t>
      </w:r>
    </w:p>
    <w:p w14:paraId="20E7018F" w14:textId="4998B67A" w:rsidR="00096CD1" w:rsidRPr="00F06C45" w:rsidRDefault="00EA2ECF" w:rsidP="00F06C4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77EB1">
        <w:rPr>
          <w:rFonts w:asciiTheme="minorHAnsi" w:hAnsiTheme="minorHAnsi" w:cstheme="minorHAnsi"/>
          <w:b/>
          <w:bCs/>
          <w:sz w:val="22"/>
          <w:szCs w:val="22"/>
        </w:rPr>
        <w:lastRenderedPageBreak/>
        <w:t>Tâche 5 : développement 4eme prototype mode graphique</w:t>
      </w:r>
    </w:p>
    <w:p w14:paraId="59339CFF" w14:textId="77777777" w:rsidR="00096CD1" w:rsidRPr="00096CD1" w:rsidRDefault="00096CD1" w:rsidP="00096CD1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Durée 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13C48">
        <w:rPr>
          <w:rFonts w:asciiTheme="minorHAnsi" w:hAnsiTheme="minorHAnsi" w:cstheme="minorHAnsi"/>
          <w:sz w:val="20"/>
          <w:szCs w:val="20"/>
        </w:rPr>
        <w:t xml:space="preserve"> semaine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3834F842" w14:textId="2C1AB882" w:rsidR="00424E0F" w:rsidRPr="00577EB1" w:rsidRDefault="00424E0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FF992" w14:textId="49249647" w:rsidR="00F06C45" w:rsidRDefault="00EA2ECF" w:rsidP="00F06C4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5.1 : écriture et test nouveaux types d'ennemis (implémenté dans module Ennemi)</w:t>
      </w:r>
    </w:p>
    <w:p w14:paraId="4C3FCA2A" w14:textId="0A53DEBC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r>
        <w:rPr>
          <w:rFonts w:asciiTheme="minorHAnsi" w:hAnsiTheme="minorHAnsi" w:cstheme="minorHAnsi"/>
          <w:sz w:val="20"/>
          <w:szCs w:val="20"/>
        </w:rPr>
        <w:t>Ludovic</w:t>
      </w:r>
    </w:p>
    <w:p w14:paraId="13E9EA1B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69A11441" w14:textId="463B9E40" w:rsidR="00EA2ECF" w:rsidRDefault="00EA2EC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5.2 : écriture et test nouveaux types de tours (implémenté dans module Tour)</w:t>
      </w:r>
    </w:p>
    <w:p w14:paraId="50F3E4B8" w14:textId="34AFC593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proofErr w:type="spellStart"/>
      <w:r>
        <w:rPr>
          <w:rFonts w:asciiTheme="minorHAnsi" w:hAnsiTheme="minorHAnsi" w:cstheme="minorHAnsi"/>
          <w:sz w:val="20"/>
          <w:szCs w:val="20"/>
        </w:rPr>
        <w:t>Benereta</w:t>
      </w:r>
      <w:proofErr w:type="spellEnd"/>
    </w:p>
    <w:p w14:paraId="57C0D5E1" w14:textId="77777777" w:rsidR="00424E0F" w:rsidRPr="00577EB1" w:rsidRDefault="00424E0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6392E8A3" w14:textId="379A35E5" w:rsidR="00EA2ECF" w:rsidRDefault="00EA2ECF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5.3 : écriture et test sytème de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sprites</w:t>
      </w:r>
      <w:proofErr w:type="spellEnd"/>
    </w:p>
    <w:p w14:paraId="05A7F906" w14:textId="71ED91C6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proofErr w:type="spellStart"/>
      <w:r>
        <w:rPr>
          <w:rFonts w:asciiTheme="minorHAnsi" w:hAnsiTheme="minorHAnsi" w:cstheme="minorHAnsi"/>
          <w:sz w:val="20"/>
          <w:szCs w:val="20"/>
        </w:rPr>
        <w:t>Evan</w:t>
      </w:r>
      <w:proofErr w:type="spellEnd"/>
    </w:p>
    <w:p w14:paraId="15F3AC0E" w14:textId="77777777" w:rsidR="00EA2ECF" w:rsidRPr="00577EB1" w:rsidRDefault="00EA2EC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 </w:t>
      </w:r>
    </w:p>
    <w:p w14:paraId="50A744B1" w14:textId="3DC72DA4" w:rsidR="00F06C45" w:rsidRPr="00013C48" w:rsidRDefault="00EA2ECF" w:rsidP="00F06C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4F96">
        <w:rPr>
          <w:rFonts w:asciiTheme="minorHAnsi" w:hAnsiTheme="minorHAnsi" w:cstheme="minorHAnsi"/>
          <w:b/>
          <w:bCs/>
          <w:sz w:val="22"/>
          <w:szCs w:val="22"/>
        </w:rPr>
        <w:t>Tâche 6 : développement 6eme prototype mode graphique</w:t>
      </w:r>
    </w:p>
    <w:p w14:paraId="656E39AB" w14:textId="5D84769C" w:rsidR="00F06C45" w:rsidRPr="00F06C45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Durée 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13C48">
        <w:rPr>
          <w:rFonts w:asciiTheme="minorHAnsi" w:hAnsiTheme="minorHAnsi" w:cstheme="minorHAnsi"/>
          <w:sz w:val="20"/>
          <w:szCs w:val="20"/>
        </w:rPr>
        <w:t xml:space="preserve"> semaine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14B198A1" w14:textId="77777777" w:rsidR="00424E0F" w:rsidRPr="006C4F96" w:rsidRDefault="00424E0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406758" w14:textId="77777777" w:rsidR="00F06C45" w:rsidRDefault="00EA2ECF" w:rsidP="00F06C4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6.1 : écriture et test système de trajet aléatoire (implémenté dans module Terrain)</w:t>
      </w:r>
    </w:p>
    <w:p w14:paraId="11C944B5" w14:textId="77777777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r>
        <w:rPr>
          <w:rFonts w:asciiTheme="minorHAnsi" w:hAnsiTheme="minorHAnsi" w:cstheme="minorHAnsi"/>
          <w:sz w:val="20"/>
          <w:szCs w:val="20"/>
        </w:rPr>
        <w:t>Ludovic</w:t>
      </w:r>
    </w:p>
    <w:p w14:paraId="073B3009" w14:textId="77777777" w:rsidR="00096CD1" w:rsidRPr="00577EB1" w:rsidRDefault="00096CD1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2D198899" w14:textId="77777777" w:rsidR="00F06C45" w:rsidRDefault="00EA2ECF" w:rsidP="00F06C4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6.2 : écriture et test module Menu</w:t>
      </w:r>
      <w:r w:rsidR="00424E0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Menu.h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 xml:space="preserve"> /.</w:t>
      </w:r>
      <w:proofErr w:type="spellStart"/>
      <w:r w:rsidR="00424E0F">
        <w:rPr>
          <w:rFonts w:asciiTheme="minorHAnsi" w:hAnsiTheme="minorHAnsi" w:cstheme="minorHAnsi"/>
          <w:sz w:val="22"/>
          <w:szCs w:val="22"/>
        </w:rPr>
        <w:t>cpp</w:t>
      </w:r>
      <w:proofErr w:type="spellEnd"/>
      <w:r w:rsidR="00424E0F">
        <w:rPr>
          <w:rFonts w:asciiTheme="minorHAnsi" w:hAnsiTheme="minorHAnsi" w:cstheme="minorHAnsi"/>
          <w:sz w:val="22"/>
          <w:szCs w:val="22"/>
        </w:rPr>
        <w:t>)</w:t>
      </w:r>
    </w:p>
    <w:p w14:paraId="479A198B" w14:textId="56885F00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proofErr w:type="spellStart"/>
      <w:r>
        <w:rPr>
          <w:rFonts w:asciiTheme="minorHAnsi" w:hAnsiTheme="minorHAnsi" w:cstheme="minorHAnsi"/>
          <w:sz w:val="20"/>
          <w:szCs w:val="20"/>
        </w:rPr>
        <w:t>Benereta</w:t>
      </w:r>
      <w:proofErr w:type="spellEnd"/>
    </w:p>
    <w:p w14:paraId="339E6C73" w14:textId="77777777" w:rsidR="00096CD1" w:rsidRPr="00577EB1" w:rsidRDefault="00096CD1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1829BC9A" w14:textId="77777777" w:rsidR="00F06C45" w:rsidRDefault="00EA2ECF" w:rsidP="00F06C4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 xml:space="preserve">Tâche 6.3 : écriture et test sytème de choix de </w:t>
      </w:r>
      <w:proofErr w:type="spellStart"/>
      <w:r w:rsidRPr="00577EB1">
        <w:rPr>
          <w:rFonts w:asciiTheme="minorHAnsi" w:hAnsiTheme="minorHAnsi" w:cstheme="minorHAnsi"/>
          <w:sz w:val="22"/>
          <w:szCs w:val="22"/>
        </w:rPr>
        <w:t>map</w:t>
      </w:r>
      <w:proofErr w:type="spellEnd"/>
      <w:r w:rsidRPr="00577EB1">
        <w:rPr>
          <w:rFonts w:asciiTheme="minorHAnsi" w:hAnsiTheme="minorHAnsi" w:cstheme="minorHAnsi"/>
          <w:sz w:val="22"/>
          <w:szCs w:val="22"/>
        </w:rPr>
        <w:t xml:space="preserve"> (implémenté dans module Menu)</w:t>
      </w:r>
    </w:p>
    <w:p w14:paraId="14350D94" w14:textId="5C6B34C6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proofErr w:type="spellStart"/>
      <w:r>
        <w:rPr>
          <w:rFonts w:asciiTheme="minorHAnsi" w:hAnsiTheme="minorHAnsi" w:cstheme="minorHAnsi"/>
          <w:sz w:val="20"/>
          <w:szCs w:val="20"/>
        </w:rPr>
        <w:t>Benereta</w:t>
      </w:r>
      <w:proofErr w:type="spellEnd"/>
    </w:p>
    <w:p w14:paraId="7BFE9B33" w14:textId="77777777" w:rsidR="00096CD1" w:rsidRPr="00577EB1" w:rsidRDefault="00096CD1" w:rsidP="00013C48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</w:p>
    <w:p w14:paraId="62F74532" w14:textId="77777777" w:rsidR="00F06C45" w:rsidRDefault="00EA2ECF" w:rsidP="00F06C45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Tâche 6.4 : écriture et test évenements aléatoires (implémenté dans module Terrain)</w:t>
      </w:r>
    </w:p>
    <w:p w14:paraId="43268CE5" w14:textId="7AE868EC" w:rsidR="00F06C45" w:rsidRPr="00013C48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proofErr w:type="spellStart"/>
      <w:r>
        <w:rPr>
          <w:rFonts w:asciiTheme="minorHAnsi" w:hAnsiTheme="minorHAnsi" w:cstheme="minorHAnsi"/>
          <w:sz w:val="20"/>
          <w:szCs w:val="20"/>
        </w:rPr>
        <w:t>Evan</w:t>
      </w:r>
      <w:proofErr w:type="spellEnd"/>
    </w:p>
    <w:p w14:paraId="3F7BDC63" w14:textId="77777777" w:rsidR="00EA2ECF" w:rsidRPr="00577EB1" w:rsidRDefault="00EA2ECF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77EB1">
        <w:rPr>
          <w:rFonts w:asciiTheme="minorHAnsi" w:hAnsiTheme="minorHAnsi" w:cstheme="minorHAnsi"/>
          <w:sz w:val="22"/>
          <w:szCs w:val="22"/>
        </w:rPr>
        <w:t> </w:t>
      </w:r>
    </w:p>
    <w:p w14:paraId="66100203" w14:textId="77777777" w:rsidR="00FB51BF" w:rsidRDefault="00EA2ECF" w:rsidP="00FB51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C4F96">
        <w:rPr>
          <w:rFonts w:asciiTheme="minorHAnsi" w:hAnsiTheme="minorHAnsi" w:cstheme="minorHAnsi"/>
          <w:b/>
          <w:bCs/>
          <w:sz w:val="22"/>
          <w:szCs w:val="22"/>
        </w:rPr>
        <w:t>Tâche 7 : développement 7eme prototype mode graphique</w:t>
      </w:r>
      <w:r w:rsidR="00F06C45">
        <w:rPr>
          <w:rFonts w:asciiTheme="minorHAnsi" w:hAnsiTheme="minorHAnsi" w:cstheme="minorHAnsi"/>
          <w:b/>
          <w:bCs/>
          <w:sz w:val="22"/>
          <w:szCs w:val="22"/>
        </w:rPr>
        <w:t xml:space="preserve"> (implémentation de musique ?)</w:t>
      </w:r>
    </w:p>
    <w:p w14:paraId="0DC2A4CC" w14:textId="2CA91CD5" w:rsidR="00EA2ECF" w:rsidRPr="00FB51BF" w:rsidRDefault="00FB51BF" w:rsidP="00FB51BF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0"/>
          <w:szCs w:val="20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Membres impliqués : </w:t>
      </w:r>
      <w:r>
        <w:rPr>
          <w:rFonts w:asciiTheme="minorHAnsi" w:hAnsiTheme="minorHAnsi" w:cstheme="minorHAnsi"/>
          <w:sz w:val="20"/>
          <w:szCs w:val="20"/>
        </w:rPr>
        <w:t>tous</w:t>
      </w:r>
    </w:p>
    <w:p w14:paraId="3551CAB5" w14:textId="00F4C7E4" w:rsidR="00EA2ECF" w:rsidRPr="00577EB1" w:rsidRDefault="00F06C45" w:rsidP="00F06C45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013C48">
        <w:rPr>
          <w:rFonts w:asciiTheme="minorHAnsi" w:hAnsiTheme="minorHAnsi" w:cstheme="minorHAnsi"/>
          <w:sz w:val="20"/>
          <w:szCs w:val="20"/>
        </w:rPr>
        <w:t xml:space="preserve">Durée :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13C48">
        <w:rPr>
          <w:rFonts w:asciiTheme="minorHAnsi" w:hAnsiTheme="minorHAnsi" w:cstheme="minorHAnsi"/>
          <w:sz w:val="20"/>
          <w:szCs w:val="20"/>
        </w:rPr>
        <w:t xml:space="preserve"> semaine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2A835661" w14:textId="6EC3E4ED" w:rsidR="001B1403" w:rsidRDefault="001B1403" w:rsidP="00013C4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3C4CB4C" w14:textId="34E04A88" w:rsidR="001B1403" w:rsidRPr="001B1403" w:rsidRDefault="001B1403" w:rsidP="00013C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B1403">
        <w:rPr>
          <w:rFonts w:asciiTheme="minorHAnsi" w:hAnsiTheme="minorHAnsi" w:cstheme="minorHAnsi"/>
          <w:b/>
          <w:bCs/>
          <w:sz w:val="28"/>
          <w:szCs w:val="28"/>
          <w:u w:val="single"/>
        </w:rPr>
        <w:t>5. Diagramme de Gant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211"/>
        <w:gridCol w:w="1213"/>
        <w:gridCol w:w="1213"/>
        <w:gridCol w:w="1213"/>
        <w:gridCol w:w="1213"/>
        <w:gridCol w:w="1213"/>
        <w:gridCol w:w="1213"/>
        <w:gridCol w:w="1213"/>
      </w:tblGrid>
      <w:tr w:rsidR="00EA2ECF" w:rsidRPr="00577EB1" w14:paraId="66D1E18D" w14:textId="77777777" w:rsidTr="00060101">
        <w:tc>
          <w:tcPr>
            <w:tcW w:w="1743" w:type="dxa"/>
          </w:tcPr>
          <w:p w14:paraId="006058CF" w14:textId="77777777" w:rsidR="00060101" w:rsidRPr="00577EB1" w:rsidRDefault="0006010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43" w:type="dxa"/>
          </w:tcPr>
          <w:p w14:paraId="0B3BAAFC" w14:textId="07AEF8E5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 1</w:t>
            </w:r>
          </w:p>
        </w:tc>
        <w:tc>
          <w:tcPr>
            <w:tcW w:w="1744" w:type="dxa"/>
          </w:tcPr>
          <w:p w14:paraId="0B1B385A" w14:textId="1C42AEB5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</w:t>
            </w:r>
          </w:p>
        </w:tc>
        <w:tc>
          <w:tcPr>
            <w:tcW w:w="1744" w:type="dxa"/>
          </w:tcPr>
          <w:p w14:paraId="2E4D9C65" w14:textId="75FAD7B6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3</w:t>
            </w:r>
          </w:p>
        </w:tc>
        <w:tc>
          <w:tcPr>
            <w:tcW w:w="1744" w:type="dxa"/>
          </w:tcPr>
          <w:p w14:paraId="727592C0" w14:textId="2229B1A7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4</w:t>
            </w:r>
          </w:p>
        </w:tc>
        <w:tc>
          <w:tcPr>
            <w:tcW w:w="1744" w:type="dxa"/>
          </w:tcPr>
          <w:p w14:paraId="238BD4AD" w14:textId="34A6D60D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5</w:t>
            </w:r>
          </w:p>
        </w:tc>
        <w:tc>
          <w:tcPr>
            <w:tcW w:w="1744" w:type="dxa"/>
          </w:tcPr>
          <w:p w14:paraId="466AAD51" w14:textId="4F586254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6</w:t>
            </w:r>
          </w:p>
        </w:tc>
        <w:tc>
          <w:tcPr>
            <w:tcW w:w="1744" w:type="dxa"/>
          </w:tcPr>
          <w:p w14:paraId="0587C64F" w14:textId="690DE32D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7</w:t>
            </w:r>
          </w:p>
        </w:tc>
        <w:tc>
          <w:tcPr>
            <w:tcW w:w="1744" w:type="dxa"/>
          </w:tcPr>
          <w:p w14:paraId="44CF7BEC" w14:textId="129B79D2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Semain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8</w:t>
            </w:r>
          </w:p>
        </w:tc>
      </w:tr>
      <w:tr w:rsidR="00EA2ECF" w:rsidRPr="00577EB1" w14:paraId="6EB6849B" w14:textId="77777777" w:rsidTr="00683F4E">
        <w:tc>
          <w:tcPr>
            <w:tcW w:w="1743" w:type="dxa"/>
          </w:tcPr>
          <w:p w14:paraId="1CC6CFBE" w14:textId="74894539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 0</w:t>
            </w:r>
          </w:p>
        </w:tc>
        <w:tc>
          <w:tcPr>
            <w:tcW w:w="1743" w:type="dxa"/>
            <w:shd w:val="clear" w:color="auto" w:fill="808080" w:themeFill="background1" w:themeFillShade="80"/>
          </w:tcPr>
          <w:p w14:paraId="121C669F" w14:textId="511ED410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669996E2" w14:textId="26BA454D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D3E53F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B28DC5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99AB24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EB5329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863AA7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2908E79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A2ECF" w:rsidRPr="00577EB1" w14:paraId="306F02BB" w14:textId="77777777" w:rsidTr="00683F4E">
        <w:tc>
          <w:tcPr>
            <w:tcW w:w="1743" w:type="dxa"/>
          </w:tcPr>
          <w:p w14:paraId="6B0A278A" w14:textId="5F288997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</w:p>
        </w:tc>
        <w:tc>
          <w:tcPr>
            <w:tcW w:w="1743" w:type="dxa"/>
          </w:tcPr>
          <w:p w14:paraId="7F9BD56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185810B7" w14:textId="24AB4272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5860D0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2AEA98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1A952D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7DAE20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31F4AE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288AD5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A2ECF" w:rsidRPr="00577EB1" w14:paraId="17C9E01B" w14:textId="77777777" w:rsidTr="00B4144E">
        <w:tc>
          <w:tcPr>
            <w:tcW w:w="1743" w:type="dxa"/>
          </w:tcPr>
          <w:p w14:paraId="2DC890C8" w14:textId="32192319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.1</w:t>
            </w:r>
          </w:p>
        </w:tc>
        <w:tc>
          <w:tcPr>
            <w:tcW w:w="1743" w:type="dxa"/>
          </w:tcPr>
          <w:p w14:paraId="0267222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4994D474" w14:textId="2FFD54CE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DA7542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753A61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F16D4FB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9F5963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D90D80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8BD78A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A2ECF" w:rsidRPr="00577EB1" w14:paraId="782A7BE1" w14:textId="77777777" w:rsidTr="00B4144E">
        <w:tc>
          <w:tcPr>
            <w:tcW w:w="1743" w:type="dxa"/>
          </w:tcPr>
          <w:p w14:paraId="36A72C06" w14:textId="18DBB6B9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.2</w:t>
            </w:r>
          </w:p>
        </w:tc>
        <w:tc>
          <w:tcPr>
            <w:tcW w:w="1743" w:type="dxa"/>
          </w:tcPr>
          <w:p w14:paraId="4650AF3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205E539B" w14:textId="58DCF705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DBA227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8CA3D06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193F5A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44500A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6361A5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49CA31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A2ECF" w:rsidRPr="00577EB1" w14:paraId="11381844" w14:textId="77777777" w:rsidTr="00B4144E">
        <w:tc>
          <w:tcPr>
            <w:tcW w:w="1743" w:type="dxa"/>
          </w:tcPr>
          <w:p w14:paraId="10DF599B" w14:textId="4CCDE3C5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.3</w:t>
            </w:r>
          </w:p>
        </w:tc>
        <w:tc>
          <w:tcPr>
            <w:tcW w:w="1743" w:type="dxa"/>
          </w:tcPr>
          <w:p w14:paraId="637D545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5A188C6E" w14:textId="7CD029B5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7AD02C1A" w14:textId="5920E08F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F38E0F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41B904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07B4CF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54355C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33F5F4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A2ECF" w:rsidRPr="00577EB1" w14:paraId="4889DE34" w14:textId="77777777" w:rsidTr="00B4144E">
        <w:tc>
          <w:tcPr>
            <w:tcW w:w="1743" w:type="dxa"/>
          </w:tcPr>
          <w:p w14:paraId="3007B5E1" w14:textId="4E3712FC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.4</w:t>
            </w:r>
          </w:p>
        </w:tc>
        <w:tc>
          <w:tcPr>
            <w:tcW w:w="1743" w:type="dxa"/>
          </w:tcPr>
          <w:p w14:paraId="32D95606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56C6037D" w14:textId="75168A9A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580AE0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4A1E1D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160F88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02A1DB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AC2DFC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110B20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A2ECF" w:rsidRPr="00577EB1" w14:paraId="2C39CA89" w14:textId="77777777" w:rsidTr="00B4144E">
        <w:tc>
          <w:tcPr>
            <w:tcW w:w="1743" w:type="dxa"/>
          </w:tcPr>
          <w:p w14:paraId="6C1E44CF" w14:textId="122326A0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.5</w:t>
            </w:r>
          </w:p>
        </w:tc>
        <w:tc>
          <w:tcPr>
            <w:tcW w:w="1743" w:type="dxa"/>
          </w:tcPr>
          <w:p w14:paraId="6042A3D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77939B68" w14:textId="1CCCBA5F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74BDE91A" w14:textId="5D53C349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4A4824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625E28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670835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56AF40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3206119" w14:textId="4EA32A63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64E13341" w14:textId="77777777" w:rsidTr="00683F4E">
        <w:tc>
          <w:tcPr>
            <w:tcW w:w="1743" w:type="dxa"/>
          </w:tcPr>
          <w:p w14:paraId="3A839971" w14:textId="7529AD10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2.6</w:t>
            </w:r>
          </w:p>
        </w:tc>
        <w:tc>
          <w:tcPr>
            <w:tcW w:w="1743" w:type="dxa"/>
          </w:tcPr>
          <w:p w14:paraId="65A26A5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2D5F009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046642BE" w14:textId="7177B29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621B32B6" w14:textId="180B3A5A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8755917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8E7B38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BE00D27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D655E57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2A331A9A" w14:textId="77777777" w:rsidTr="00683F4E">
        <w:tc>
          <w:tcPr>
            <w:tcW w:w="1743" w:type="dxa"/>
          </w:tcPr>
          <w:p w14:paraId="1EDE4795" w14:textId="6B8876E6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3</w:t>
            </w:r>
          </w:p>
        </w:tc>
        <w:tc>
          <w:tcPr>
            <w:tcW w:w="1743" w:type="dxa"/>
          </w:tcPr>
          <w:p w14:paraId="506CDB4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B25C6F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34F52E3" w14:textId="03B8A87B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452BC839" w14:textId="01CA4CF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3BAD12FE" w14:textId="307FA60E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9BE5D68" w14:textId="339F15BE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712556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562CBD9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011E8ADC" w14:textId="77777777" w:rsidTr="00B4144E">
        <w:tc>
          <w:tcPr>
            <w:tcW w:w="1743" w:type="dxa"/>
          </w:tcPr>
          <w:p w14:paraId="19EEA191" w14:textId="131AD521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4.1</w:t>
            </w:r>
          </w:p>
        </w:tc>
        <w:tc>
          <w:tcPr>
            <w:tcW w:w="1743" w:type="dxa"/>
          </w:tcPr>
          <w:p w14:paraId="72B8F3C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C6C99F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D5B8AF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2BF0328D" w14:textId="48F75108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38D023DD" w14:textId="2C1226B4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3FCAA8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F27D83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69D71A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3219CBDD" w14:textId="77777777" w:rsidTr="00B4144E">
        <w:tc>
          <w:tcPr>
            <w:tcW w:w="1743" w:type="dxa"/>
          </w:tcPr>
          <w:p w14:paraId="227811EB" w14:textId="01825AEE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4.2</w:t>
            </w:r>
          </w:p>
        </w:tc>
        <w:tc>
          <w:tcPr>
            <w:tcW w:w="1743" w:type="dxa"/>
          </w:tcPr>
          <w:p w14:paraId="735428A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EA7948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DFA22E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001A2814" w14:textId="52EC8DAD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06803C3E" w14:textId="4F638308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093DA1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323463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B4A729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5D7E15C4" w14:textId="77777777" w:rsidTr="00B4144E">
        <w:tc>
          <w:tcPr>
            <w:tcW w:w="1743" w:type="dxa"/>
          </w:tcPr>
          <w:p w14:paraId="77CF4D05" w14:textId="1780D5DF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4.3</w:t>
            </w:r>
          </w:p>
        </w:tc>
        <w:tc>
          <w:tcPr>
            <w:tcW w:w="1743" w:type="dxa"/>
          </w:tcPr>
          <w:p w14:paraId="66CABD5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ACF7F1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54A605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215E565A" w14:textId="58041AA9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3B237A63" w14:textId="37A6BA39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B1AEA9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2A5F59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3CBD38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3BF8820B" w14:textId="77777777" w:rsidTr="00B4144E">
        <w:tc>
          <w:tcPr>
            <w:tcW w:w="1743" w:type="dxa"/>
          </w:tcPr>
          <w:p w14:paraId="5773046B" w14:textId="6B3189F2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5.1</w:t>
            </w:r>
          </w:p>
        </w:tc>
        <w:tc>
          <w:tcPr>
            <w:tcW w:w="1743" w:type="dxa"/>
          </w:tcPr>
          <w:p w14:paraId="727D5F4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EBC070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E67274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65BD44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3BEB3B5A" w14:textId="12430144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A50AEE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452D18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83BDF76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3DE163C9" w14:textId="77777777" w:rsidTr="00B4144E">
        <w:tc>
          <w:tcPr>
            <w:tcW w:w="1743" w:type="dxa"/>
          </w:tcPr>
          <w:p w14:paraId="01890559" w14:textId="777E3E8F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5.2</w:t>
            </w:r>
          </w:p>
        </w:tc>
        <w:tc>
          <w:tcPr>
            <w:tcW w:w="1743" w:type="dxa"/>
          </w:tcPr>
          <w:p w14:paraId="009EE56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AD256A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2528A7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3978B7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77CF2F72" w14:textId="2F94380A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25C1DF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2F6D98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3033A5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7D5718DD" w14:textId="77777777" w:rsidTr="00F06C45">
        <w:tc>
          <w:tcPr>
            <w:tcW w:w="1743" w:type="dxa"/>
          </w:tcPr>
          <w:p w14:paraId="2BBFE039" w14:textId="053C245A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5.3</w:t>
            </w:r>
          </w:p>
        </w:tc>
        <w:tc>
          <w:tcPr>
            <w:tcW w:w="1743" w:type="dxa"/>
          </w:tcPr>
          <w:p w14:paraId="7B09C18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05305B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C0EAF52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A68A9F7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4C4D4604" w14:textId="6436A329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4B83E6C3" w14:textId="1F1E3955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1E38A27B" w14:textId="30BE6691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DBE01C7" w14:textId="21A25A1E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60385882" w14:textId="77777777" w:rsidTr="00B4144E">
        <w:tc>
          <w:tcPr>
            <w:tcW w:w="1743" w:type="dxa"/>
          </w:tcPr>
          <w:p w14:paraId="12E33BAE" w14:textId="63589E82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6.1</w:t>
            </w:r>
          </w:p>
        </w:tc>
        <w:tc>
          <w:tcPr>
            <w:tcW w:w="1743" w:type="dxa"/>
          </w:tcPr>
          <w:p w14:paraId="32752ED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493DE6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7C7000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8584596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D7264C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0000"/>
          </w:tcPr>
          <w:p w14:paraId="18922075" w14:textId="658A38C2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8F3F861" w14:textId="77777777" w:rsidR="00060101" w:rsidRPr="00577EB1" w:rsidRDefault="0006010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28C6CD8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13B64F08" w14:textId="77777777" w:rsidTr="00FB51BF">
        <w:tc>
          <w:tcPr>
            <w:tcW w:w="1743" w:type="dxa"/>
          </w:tcPr>
          <w:p w14:paraId="2971F9BB" w14:textId="5C44D76A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6.2</w:t>
            </w:r>
          </w:p>
        </w:tc>
        <w:tc>
          <w:tcPr>
            <w:tcW w:w="1743" w:type="dxa"/>
          </w:tcPr>
          <w:p w14:paraId="14865394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04103AD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936AC1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2174903A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FCDC6D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645190F9" w14:textId="02B0643D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2833981F" w14:textId="13718752" w:rsidR="00060101" w:rsidRPr="00577EB1" w:rsidRDefault="0006010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E5F93C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23B751E8" w14:textId="77777777" w:rsidTr="00FB51BF">
        <w:tc>
          <w:tcPr>
            <w:tcW w:w="1743" w:type="dxa"/>
          </w:tcPr>
          <w:p w14:paraId="7B97EFD6" w14:textId="40B137C7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6.3</w:t>
            </w:r>
          </w:p>
        </w:tc>
        <w:tc>
          <w:tcPr>
            <w:tcW w:w="1743" w:type="dxa"/>
          </w:tcPr>
          <w:p w14:paraId="0ED8DE0E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0CB758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0869CAD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D965B90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C43808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74A66D04" w14:textId="44023201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92D050"/>
          </w:tcPr>
          <w:p w14:paraId="2FB138A7" w14:textId="05610293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CD71E6F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77EB1" w:rsidRPr="00577EB1" w14:paraId="3FAF4186" w14:textId="77777777" w:rsidTr="00B4144E">
        <w:tc>
          <w:tcPr>
            <w:tcW w:w="1743" w:type="dxa"/>
          </w:tcPr>
          <w:p w14:paraId="7BB138DF" w14:textId="234019BE" w:rsidR="0006010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6.4</w:t>
            </w:r>
          </w:p>
        </w:tc>
        <w:tc>
          <w:tcPr>
            <w:tcW w:w="1743" w:type="dxa"/>
          </w:tcPr>
          <w:p w14:paraId="58DFAEFB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1848C9A6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3B6C9F73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12DD6D1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696FA2C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4908598D" w14:textId="234532E6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FFFF00"/>
          </w:tcPr>
          <w:p w14:paraId="606061D1" w14:textId="75AC7433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C9588D5" w14:textId="77777777" w:rsidR="00060101" w:rsidRPr="00577EB1" w:rsidRDefault="0006010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C82651" w:rsidRPr="00577EB1" w14:paraId="71ACC5D4" w14:textId="77777777" w:rsidTr="00683F4E">
        <w:tc>
          <w:tcPr>
            <w:tcW w:w="1743" w:type="dxa"/>
          </w:tcPr>
          <w:p w14:paraId="354709FB" w14:textId="6BB0E543" w:rsidR="00C82651" w:rsidRPr="00577EB1" w:rsidRDefault="00C82651" w:rsidP="00013C48">
            <w:pPr>
              <w:pStyle w:val="Cartable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>Tâche</w:t>
            </w:r>
            <w:r w:rsidRPr="00577EB1">
              <w:rPr>
                <w:rFonts w:asciiTheme="minorHAnsi" w:hAnsiTheme="minorHAnsi" w:cstheme="minorHAnsi"/>
                <w:sz w:val="21"/>
                <w:szCs w:val="21"/>
              </w:rPr>
              <w:t xml:space="preserve"> 7</w:t>
            </w:r>
          </w:p>
        </w:tc>
        <w:tc>
          <w:tcPr>
            <w:tcW w:w="1743" w:type="dxa"/>
          </w:tcPr>
          <w:p w14:paraId="0156B0A3" w14:textId="77777777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75C31782" w14:textId="77777777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5869BC34" w14:textId="77777777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B660482" w14:textId="77777777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43C7E577" w14:textId="6830B1CB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</w:tcPr>
          <w:p w14:paraId="66BAD1FB" w14:textId="2F21A41F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28167C87" w14:textId="73F2CE92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744" w:type="dxa"/>
            <w:shd w:val="clear" w:color="auto" w:fill="808080" w:themeFill="background1" w:themeFillShade="80"/>
          </w:tcPr>
          <w:p w14:paraId="01B40191" w14:textId="44EBB598" w:rsidR="00C82651" w:rsidRPr="00577EB1" w:rsidRDefault="00C82651" w:rsidP="00013C48">
            <w:pPr>
              <w:pStyle w:val="Cartable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16CCEBDB" w14:textId="51C2B036" w:rsidR="00FB51BF" w:rsidRPr="00FB51BF" w:rsidRDefault="00FB51BF" w:rsidP="00013C48">
      <w:pPr>
        <w:pStyle w:val="Cartable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51BF">
        <w:rPr>
          <w:rFonts w:asciiTheme="minorHAnsi" w:hAnsiTheme="minorHAnsi" w:cstheme="minorHAnsi"/>
          <w:sz w:val="24"/>
          <w:szCs w:val="24"/>
          <w:shd w:val="clear" w:color="auto" w:fill="FF0000"/>
        </w:rPr>
        <w:t>Ludovic</w:t>
      </w:r>
      <w:r w:rsidRPr="00FB51B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B51BF">
        <w:rPr>
          <w:rFonts w:asciiTheme="minorHAnsi" w:hAnsiTheme="minorHAnsi" w:cstheme="minorHAnsi"/>
          <w:sz w:val="24"/>
          <w:szCs w:val="24"/>
          <w:shd w:val="clear" w:color="auto" w:fill="FFFF00"/>
        </w:rPr>
        <w:t>Evan</w:t>
      </w:r>
      <w:proofErr w:type="spellEnd"/>
      <w:r w:rsidRPr="00FB51B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B51BF">
        <w:rPr>
          <w:rFonts w:asciiTheme="minorHAnsi" w:hAnsiTheme="minorHAnsi" w:cstheme="minorHAnsi"/>
          <w:sz w:val="24"/>
          <w:szCs w:val="24"/>
          <w:shd w:val="clear" w:color="auto" w:fill="92D050"/>
        </w:rPr>
        <w:t>Benereta</w:t>
      </w:r>
      <w:proofErr w:type="spellEnd"/>
    </w:p>
    <w:p w14:paraId="626F73EC" w14:textId="0D53937E" w:rsidR="001D13C7" w:rsidRPr="001D13C7" w:rsidRDefault="00FB51BF" w:rsidP="00FB51B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8FC86F6" w14:textId="4112040D" w:rsidR="00683F4E" w:rsidRPr="00683F4E" w:rsidRDefault="00683F4E" w:rsidP="00013C48">
      <w:pPr>
        <w:pStyle w:val="Cartable"/>
        <w:spacing w:after="0" w:line="240" w:lineRule="auto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683F4E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lastRenderedPageBreak/>
        <w:t>6. Diagramme des classes</w:t>
      </w:r>
      <w:r w:rsidR="00013C48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 xml:space="preserve"> (version simplifée)</w:t>
      </w:r>
    </w:p>
    <w:p w14:paraId="6E20002B" w14:textId="1AB160C7" w:rsidR="001B1403" w:rsidRPr="00577EB1" w:rsidRDefault="00E25E77" w:rsidP="00013C48">
      <w:pPr>
        <w:pStyle w:val="Cartable"/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6D7BEFA" wp14:editId="09123614">
            <wp:extent cx="6832600" cy="37782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403" w:rsidRPr="00577EB1" w:rsidSect="00EA2ECF">
      <w:pgSz w:w="11906" w:h="16838"/>
      <w:pgMar w:top="567" w:right="567" w:bottom="567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01"/>
    <w:rsid w:val="00002084"/>
    <w:rsid w:val="00005205"/>
    <w:rsid w:val="00013C48"/>
    <w:rsid w:val="00031923"/>
    <w:rsid w:val="0003538D"/>
    <w:rsid w:val="000536F1"/>
    <w:rsid w:val="00057FD6"/>
    <w:rsid w:val="00060101"/>
    <w:rsid w:val="00062363"/>
    <w:rsid w:val="0007198D"/>
    <w:rsid w:val="00073E1E"/>
    <w:rsid w:val="00084704"/>
    <w:rsid w:val="00087FB4"/>
    <w:rsid w:val="00096CD1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1403"/>
    <w:rsid w:val="001C7C50"/>
    <w:rsid w:val="001D13C7"/>
    <w:rsid w:val="001F4971"/>
    <w:rsid w:val="00201C74"/>
    <w:rsid w:val="00201E4C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941D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24E0F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1314"/>
    <w:rsid w:val="005722A6"/>
    <w:rsid w:val="00577EB1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3F4E"/>
    <w:rsid w:val="00685DD5"/>
    <w:rsid w:val="006A2766"/>
    <w:rsid w:val="006C4F96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662E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17919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71C11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144E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82651"/>
    <w:rsid w:val="00CA0F6A"/>
    <w:rsid w:val="00CA1EDD"/>
    <w:rsid w:val="00CA5CAF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31CF"/>
    <w:rsid w:val="00DD5E53"/>
    <w:rsid w:val="00E06C19"/>
    <w:rsid w:val="00E107F5"/>
    <w:rsid w:val="00E152C6"/>
    <w:rsid w:val="00E1699D"/>
    <w:rsid w:val="00E2479D"/>
    <w:rsid w:val="00E25E77"/>
    <w:rsid w:val="00E82B50"/>
    <w:rsid w:val="00E85B8E"/>
    <w:rsid w:val="00E97227"/>
    <w:rsid w:val="00EA297A"/>
    <w:rsid w:val="00EA2ECF"/>
    <w:rsid w:val="00EB5851"/>
    <w:rsid w:val="00EC5130"/>
    <w:rsid w:val="00EC7C85"/>
    <w:rsid w:val="00ED1B70"/>
    <w:rsid w:val="00EE379E"/>
    <w:rsid w:val="00EF1DAD"/>
    <w:rsid w:val="00EF402A"/>
    <w:rsid w:val="00F06C45"/>
    <w:rsid w:val="00F07391"/>
    <w:rsid w:val="00F24CA7"/>
    <w:rsid w:val="00F262A7"/>
    <w:rsid w:val="00F35785"/>
    <w:rsid w:val="00F74E5F"/>
    <w:rsid w:val="00F869C8"/>
    <w:rsid w:val="00FA2C45"/>
    <w:rsid w:val="00FB51BF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465B"/>
  <w15:chartTrackingRefBased/>
  <w15:docId w15:val="{CA98A9FB-F8B3-4509-BC3A-4D885CEA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101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6010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60101"/>
  </w:style>
  <w:style w:type="table" w:styleId="Grilledutableau">
    <w:name w:val="Table Grid"/>
    <w:basedOn w:val="TableauNormal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06010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4AAE-B4F7-424C-A25A-D45E5A5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leroy</dc:creator>
  <cp:keywords/>
  <dc:description/>
  <cp:lastModifiedBy>ludovic leroy</cp:lastModifiedBy>
  <cp:revision>5</cp:revision>
  <dcterms:created xsi:type="dcterms:W3CDTF">2022-03-22T09:12:00Z</dcterms:created>
  <dcterms:modified xsi:type="dcterms:W3CDTF">2022-03-22T11:11:00Z</dcterms:modified>
</cp:coreProperties>
</file>